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EF55" w14:textId="49CDE06D" w:rsidR="00191189" w:rsidRPr="00191189" w:rsidRDefault="00191189" w:rsidP="00191189">
      <w:pPr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191189">
        <w:rPr>
          <w:rFonts w:ascii="BIZ UDPゴシック" w:eastAsia="BIZ UDPゴシック" w:hAnsi="BIZ UDPゴシック" w:hint="eastAsia"/>
          <w:b/>
          <w:bCs/>
          <w:sz w:val="32"/>
          <w:szCs w:val="36"/>
        </w:rPr>
        <w:t>JGAP指導員</w:t>
      </w:r>
      <w:r w:rsidR="00960F51">
        <w:rPr>
          <w:rFonts w:ascii="BIZ UDPゴシック" w:eastAsia="BIZ UDPゴシック" w:hAnsi="BIZ UDPゴシック" w:hint="eastAsia"/>
          <w:b/>
          <w:bCs/>
          <w:sz w:val="32"/>
          <w:szCs w:val="36"/>
        </w:rPr>
        <w:t>基礎</w:t>
      </w:r>
      <w:r w:rsidRPr="00191189">
        <w:rPr>
          <w:rFonts w:ascii="BIZ UDPゴシック" w:eastAsia="BIZ UDPゴシック" w:hAnsi="BIZ UDPゴシック" w:hint="eastAsia"/>
          <w:b/>
          <w:bCs/>
          <w:sz w:val="32"/>
          <w:szCs w:val="36"/>
        </w:rPr>
        <w:t>研修</w:t>
      </w:r>
    </w:p>
    <w:p w14:paraId="79E6E7C8" w14:textId="1AEBE752" w:rsidR="00191189" w:rsidRPr="00191189" w:rsidRDefault="00191189" w:rsidP="00191189">
      <w:pPr>
        <w:jc w:val="center"/>
        <w:rPr>
          <w:rFonts w:ascii="BIZ UDPゴシック" w:eastAsia="BIZ UDPゴシック" w:hAnsi="BIZ UDPゴシック"/>
          <w:u w:val="single"/>
        </w:rPr>
      </w:pPr>
      <w:r w:rsidRPr="00191189">
        <w:rPr>
          <w:rFonts w:ascii="BIZ UDPゴシック" w:eastAsia="BIZ UDPゴシック" w:hAnsi="BIZ UDPゴシック" w:hint="eastAsia"/>
          <w:u w:val="single"/>
        </w:rPr>
        <w:t>JGAP畜産2022対応</w:t>
      </w:r>
    </w:p>
    <w:p w14:paraId="6715F6F3" w14:textId="77777777" w:rsidR="00191189" w:rsidRPr="00191189" w:rsidRDefault="00191189" w:rsidP="00191189">
      <w:pPr>
        <w:jc w:val="center"/>
        <w:rPr>
          <w:rFonts w:ascii="BIZ UDPゴシック" w:eastAsia="BIZ UDPゴシック" w:hAnsi="BIZ UDPゴシック"/>
          <w:u w:val="single"/>
        </w:rPr>
      </w:pPr>
    </w:p>
    <w:p w14:paraId="38FF8059" w14:textId="77777777" w:rsidR="00191189" w:rsidRPr="00191189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191189">
        <w:rPr>
          <w:rFonts w:ascii="BIZ UDPゴシック" w:eastAsia="BIZ UDPゴシック" w:hAnsi="BIZ UDPゴシック" w:hint="eastAsia"/>
          <w:b/>
          <w:bCs/>
          <w:u w:val="single"/>
        </w:rPr>
        <w:t>研修の目的</w:t>
      </w:r>
    </w:p>
    <w:p w14:paraId="6003AFFE" w14:textId="02DCCFDF" w:rsidR="000565B1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本研修は、日本</w:t>
      </w:r>
      <w:r w:rsidRPr="00191189">
        <w:rPr>
          <w:rFonts w:ascii="BIZ UDPゴシック" w:eastAsia="BIZ UDPゴシック" w:hAnsi="BIZ UDPゴシック"/>
        </w:rPr>
        <w:t>GAP協会が認定する「JGAP指導基礎研修」です。JGAP指導員に必要な知識、手順を習得し、JGAP</w:t>
      </w:r>
      <w:r w:rsidRPr="00191189">
        <w:rPr>
          <w:rFonts w:ascii="BIZ UDPゴシック" w:eastAsia="BIZ UDPゴシック" w:hAnsi="BIZ UDPゴシック" w:hint="eastAsia"/>
        </w:rPr>
        <w:t>畜産</w:t>
      </w:r>
      <w:r w:rsidRPr="00191189">
        <w:rPr>
          <w:rFonts w:ascii="BIZ UDPゴシック" w:eastAsia="BIZ UDPゴシック" w:hAnsi="BIZ UDPゴシック"/>
        </w:rPr>
        <w:t>の導入支援を行う力量を身に付け、指導員の資格をとることを目的としています。</w:t>
      </w:r>
    </w:p>
    <w:p w14:paraId="7E4CCD5E" w14:textId="6C1F5D07" w:rsidR="000565B1" w:rsidRDefault="000565B1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GAPの考え方、仕組み、内容を理解する。</w:t>
      </w:r>
    </w:p>
    <w:p w14:paraId="0A40BD2B" w14:textId="0991E966" w:rsidR="000565B1" w:rsidRDefault="000565B1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JGAP畜産の管理点、適合基準の全項目について、ケーススタディを通じて内容を理解する。</w:t>
      </w:r>
    </w:p>
    <w:p w14:paraId="3DB3A846" w14:textId="272D4163" w:rsidR="000565B1" w:rsidRDefault="000565B1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JGAPの指導方法を学ぶ。</w:t>
      </w:r>
    </w:p>
    <w:p w14:paraId="0CDFA782" w14:textId="6782545E" w:rsidR="000565B1" w:rsidRPr="000565B1" w:rsidRDefault="000565B1" w:rsidP="00191189">
      <w:pPr>
        <w:rPr>
          <w:rFonts w:ascii="BIZ UDPゴシック" w:eastAsia="BIZ UDPゴシック" w:hAnsi="BIZ UDPゴシック"/>
          <w:vertAlign w:val="superscript"/>
        </w:rPr>
      </w:pPr>
      <w:r>
        <w:rPr>
          <w:rFonts w:ascii="BIZ UDPゴシック" w:eastAsia="BIZ UDPゴシック" w:hAnsi="BIZ UDPゴシック" w:hint="eastAsia"/>
        </w:rPr>
        <w:t>・JGAP指導員</w:t>
      </w:r>
      <w:r w:rsidRPr="000565B1">
        <w:rPr>
          <w:rFonts w:ascii="BIZ UDPゴシック" w:eastAsia="BIZ UDPゴシック" w:hAnsi="BIZ UDPゴシック" w:hint="eastAsia"/>
          <w:vertAlign w:val="superscript"/>
        </w:rPr>
        <w:t>※</w:t>
      </w:r>
      <w:r>
        <w:rPr>
          <w:rFonts w:ascii="BIZ UDPゴシック" w:eastAsia="BIZ UDPゴシック" w:hAnsi="BIZ UDPゴシック" w:hint="eastAsia"/>
        </w:rPr>
        <w:t>の資格を取る。</w:t>
      </w:r>
    </w:p>
    <w:p w14:paraId="01848335" w14:textId="5C4A5101" w:rsidR="000565B1" w:rsidRPr="000565B1" w:rsidRDefault="000565B1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※審査員の資格取得をお考えの方は、必須の資格となります。</w:t>
      </w:r>
    </w:p>
    <w:p w14:paraId="7F2730D5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</w:p>
    <w:p w14:paraId="36C73132" w14:textId="77777777" w:rsidR="00191189" w:rsidRPr="00191189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191189">
        <w:rPr>
          <w:rFonts w:ascii="BIZ UDPゴシック" w:eastAsia="BIZ UDPゴシック" w:hAnsi="BIZ UDPゴシック" w:hint="eastAsia"/>
          <w:b/>
          <w:bCs/>
          <w:u w:val="single"/>
        </w:rPr>
        <w:t>申込方法</w:t>
      </w:r>
    </w:p>
    <w:p w14:paraId="12B71353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参加希望の方は、以下をご確認のうえ「申込フォーム」に必要事項を記入し、お申込みください。</w:t>
      </w:r>
    </w:p>
    <w:p w14:paraId="146D078F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なお、定員になり次第募集を締め切らせていただくことがあります。</w:t>
      </w:r>
    </w:p>
    <w:p w14:paraId="35C7B977" w14:textId="5AF01BE8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申込み締め切り日：</w:t>
      </w:r>
      <w:r w:rsidRPr="00191189">
        <w:rPr>
          <w:rFonts w:ascii="BIZ UDPゴシック" w:eastAsia="BIZ UDPゴシック" w:hAnsi="BIZ UDPゴシック"/>
        </w:rPr>
        <w:t>202</w:t>
      </w:r>
      <w:r>
        <w:rPr>
          <w:rFonts w:ascii="BIZ UDPゴシック" w:eastAsia="BIZ UDPゴシック" w:hAnsi="BIZ UDPゴシック" w:hint="eastAsia"/>
        </w:rPr>
        <w:t>３</w:t>
      </w:r>
      <w:r w:rsidRPr="00191189">
        <w:rPr>
          <w:rFonts w:ascii="BIZ UDPゴシック" w:eastAsia="BIZ UDPゴシック" w:hAnsi="BIZ UDPゴシック"/>
        </w:rPr>
        <w:t>年</w:t>
      </w:r>
      <w:r>
        <w:rPr>
          <w:rFonts w:ascii="BIZ UDPゴシック" w:eastAsia="BIZ UDPゴシック" w:hAnsi="BIZ UDPゴシック" w:hint="eastAsia"/>
        </w:rPr>
        <w:t>５</w:t>
      </w:r>
      <w:r w:rsidRPr="00191189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３１</w:t>
      </w:r>
      <w:r w:rsidRPr="00191189">
        <w:rPr>
          <w:rFonts w:ascii="BIZ UDPゴシック" w:eastAsia="BIZ UDPゴシック" w:hAnsi="BIZ UDPゴシック"/>
        </w:rPr>
        <w:t>日（水）15時</w:t>
      </w:r>
      <w:r w:rsidR="00926186">
        <w:rPr>
          <w:rFonts w:ascii="BIZ UDPゴシック" w:eastAsia="BIZ UDPゴシック" w:hAnsi="BIZ UDPゴシック" w:hint="eastAsia"/>
        </w:rPr>
        <w:t>まで</w:t>
      </w:r>
      <w:r w:rsidRPr="00191189">
        <w:rPr>
          <w:rFonts w:ascii="BIZ UDPゴシック" w:eastAsia="BIZ UDPゴシック" w:hAnsi="BIZ UDPゴシック"/>
        </w:rPr>
        <w:t>。</w:t>
      </w:r>
    </w:p>
    <w:p w14:paraId="54790BBC" w14:textId="77777777" w:rsidR="000565B1" w:rsidRDefault="000565B1" w:rsidP="00191189">
      <w:pPr>
        <w:rPr>
          <w:rFonts w:ascii="BIZ UDPゴシック" w:eastAsia="BIZ UDPゴシック" w:hAnsi="BIZ UDPゴシック"/>
          <w:b/>
          <w:bCs/>
          <w:u w:val="single"/>
        </w:rPr>
      </w:pPr>
    </w:p>
    <w:p w14:paraId="4A22CCC4" w14:textId="25B2B93C" w:rsidR="00191189" w:rsidRPr="00191189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191189">
        <w:rPr>
          <w:rFonts w:ascii="BIZ UDPゴシック" w:eastAsia="BIZ UDPゴシック" w:hAnsi="BIZ UDPゴシック" w:hint="eastAsia"/>
          <w:b/>
          <w:bCs/>
          <w:u w:val="single"/>
        </w:rPr>
        <w:t>日程</w:t>
      </w:r>
    </w:p>
    <w:p w14:paraId="3416606F" w14:textId="123C550A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/>
        </w:rPr>
        <w:t>202</w:t>
      </w:r>
      <w:r>
        <w:rPr>
          <w:rFonts w:ascii="BIZ UDPゴシック" w:eastAsia="BIZ UDPゴシック" w:hAnsi="BIZ UDPゴシック" w:hint="eastAsia"/>
        </w:rPr>
        <w:t>３</w:t>
      </w:r>
      <w:r w:rsidRPr="00191189">
        <w:rPr>
          <w:rFonts w:ascii="BIZ UDPゴシック" w:eastAsia="BIZ UDPゴシック" w:hAnsi="BIZ UDPゴシック"/>
        </w:rPr>
        <w:t>年7月</w:t>
      </w:r>
      <w:r>
        <w:rPr>
          <w:rFonts w:ascii="BIZ UDPゴシック" w:eastAsia="BIZ UDPゴシック" w:hAnsi="BIZ UDPゴシック" w:hint="eastAsia"/>
        </w:rPr>
        <w:t>４</w:t>
      </w:r>
      <w:r w:rsidRPr="00191189">
        <w:rPr>
          <w:rFonts w:ascii="BIZ UDPゴシック" w:eastAsia="BIZ UDPゴシック" w:hAnsi="BIZ UDPゴシック"/>
        </w:rPr>
        <w:t>日（火）</w:t>
      </w:r>
      <w:r>
        <w:rPr>
          <w:rFonts w:ascii="BIZ UDPゴシック" w:eastAsia="BIZ UDPゴシック" w:hAnsi="BIZ UDPゴシック" w:hint="eastAsia"/>
        </w:rPr>
        <w:t>９</w:t>
      </w:r>
      <w:r w:rsidRPr="00191189">
        <w:rPr>
          <w:rFonts w:ascii="BIZ UDPゴシック" w:eastAsia="BIZ UDPゴシック" w:hAnsi="BIZ UDPゴシック"/>
        </w:rPr>
        <w:t>：00～17：</w:t>
      </w:r>
      <w:r>
        <w:rPr>
          <w:rFonts w:ascii="BIZ UDPゴシック" w:eastAsia="BIZ UDPゴシック" w:hAnsi="BIZ UDPゴシック" w:hint="eastAsia"/>
        </w:rPr>
        <w:t>０</w:t>
      </w:r>
      <w:r w:rsidRPr="00191189">
        <w:rPr>
          <w:rFonts w:ascii="BIZ UDPゴシック" w:eastAsia="BIZ UDPゴシック" w:hAnsi="BIZ UDPゴシック"/>
        </w:rPr>
        <w:t>0（受付開始</w:t>
      </w:r>
      <w:r>
        <w:rPr>
          <w:rFonts w:ascii="BIZ UDPゴシック" w:eastAsia="BIZ UDPゴシック" w:hAnsi="BIZ UDPゴシック" w:hint="eastAsia"/>
        </w:rPr>
        <w:t>８</w:t>
      </w:r>
      <w:r w:rsidRPr="00191189">
        <w:rPr>
          <w:rFonts w:ascii="BIZ UDPゴシック" w:eastAsia="BIZ UDPゴシック" w:hAnsi="BIZ UDPゴシック"/>
        </w:rPr>
        <w:t>：</w:t>
      </w:r>
      <w:r>
        <w:rPr>
          <w:rFonts w:ascii="BIZ UDPゴシック" w:eastAsia="BIZ UDPゴシック" w:hAnsi="BIZ UDPゴシック" w:hint="eastAsia"/>
        </w:rPr>
        <w:t>４</w:t>
      </w:r>
      <w:r w:rsidRPr="00191189">
        <w:rPr>
          <w:rFonts w:ascii="BIZ UDPゴシック" w:eastAsia="BIZ UDPゴシック" w:hAnsi="BIZ UDPゴシック"/>
        </w:rPr>
        <w:t>0）</w:t>
      </w:r>
    </w:p>
    <w:p w14:paraId="597E4502" w14:textId="55C0902C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/>
        </w:rPr>
        <w:t>202</w:t>
      </w:r>
      <w:r>
        <w:rPr>
          <w:rFonts w:ascii="BIZ UDPゴシック" w:eastAsia="BIZ UDPゴシック" w:hAnsi="BIZ UDPゴシック" w:hint="eastAsia"/>
        </w:rPr>
        <w:t>３</w:t>
      </w:r>
      <w:r w:rsidRPr="00191189">
        <w:rPr>
          <w:rFonts w:ascii="BIZ UDPゴシック" w:eastAsia="BIZ UDPゴシック" w:hAnsi="BIZ UDPゴシック"/>
        </w:rPr>
        <w:t>年7月</w:t>
      </w:r>
      <w:r>
        <w:rPr>
          <w:rFonts w:ascii="BIZ UDPゴシック" w:eastAsia="BIZ UDPゴシック" w:hAnsi="BIZ UDPゴシック" w:hint="eastAsia"/>
        </w:rPr>
        <w:t>５</w:t>
      </w:r>
      <w:r w:rsidRPr="00191189">
        <w:rPr>
          <w:rFonts w:ascii="BIZ UDPゴシック" w:eastAsia="BIZ UDPゴシック" w:hAnsi="BIZ UDPゴシック"/>
        </w:rPr>
        <w:t>日（水）9：00～1</w:t>
      </w:r>
      <w:r>
        <w:rPr>
          <w:rFonts w:ascii="BIZ UDPゴシック" w:eastAsia="BIZ UDPゴシック" w:hAnsi="BIZ UDPゴシック" w:hint="eastAsia"/>
        </w:rPr>
        <w:t>７</w:t>
      </w:r>
      <w:r w:rsidRPr="00191189">
        <w:rPr>
          <w:rFonts w:ascii="BIZ UDPゴシック" w:eastAsia="BIZ UDPゴシック" w:hAnsi="BIZ UDPゴシック"/>
        </w:rPr>
        <w:t>：</w:t>
      </w:r>
      <w:r>
        <w:rPr>
          <w:rFonts w:ascii="BIZ UDPゴシック" w:eastAsia="BIZ UDPゴシック" w:hAnsi="BIZ UDPゴシック" w:hint="eastAsia"/>
        </w:rPr>
        <w:t>０</w:t>
      </w:r>
      <w:r w:rsidRPr="00191189">
        <w:rPr>
          <w:rFonts w:ascii="BIZ UDPゴシック" w:eastAsia="BIZ UDPゴシック" w:hAnsi="BIZ UDPゴシック"/>
        </w:rPr>
        <w:t>0</w:t>
      </w:r>
      <w:r>
        <w:rPr>
          <w:rFonts w:ascii="BIZ UDPゴシック" w:eastAsia="BIZ UDPゴシック" w:hAnsi="BIZ UDPゴシック" w:hint="eastAsia"/>
        </w:rPr>
        <w:t>（受付開始8：40）</w:t>
      </w:r>
    </w:p>
    <w:p w14:paraId="7883D92A" w14:textId="77777777" w:rsidR="000565B1" w:rsidRDefault="000565B1" w:rsidP="00191189">
      <w:pPr>
        <w:rPr>
          <w:rFonts w:ascii="BIZ UDPゴシック" w:eastAsia="BIZ UDPゴシック" w:hAnsi="BIZ UDPゴシック"/>
          <w:b/>
          <w:bCs/>
          <w:u w:val="single"/>
        </w:rPr>
      </w:pPr>
    </w:p>
    <w:p w14:paraId="5C2A50E4" w14:textId="42C41C70" w:rsidR="00191189" w:rsidRPr="000565B1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0565B1">
        <w:rPr>
          <w:rFonts w:ascii="BIZ UDPゴシック" w:eastAsia="BIZ UDPゴシック" w:hAnsi="BIZ UDPゴシック" w:hint="eastAsia"/>
          <w:b/>
          <w:bCs/>
          <w:u w:val="single"/>
        </w:rPr>
        <w:t>研修</w:t>
      </w:r>
      <w:r w:rsidR="000565B1" w:rsidRPr="000565B1">
        <w:rPr>
          <w:rFonts w:ascii="BIZ UDPゴシック" w:eastAsia="BIZ UDPゴシック" w:hAnsi="BIZ UDPゴシック" w:hint="eastAsia"/>
          <w:b/>
          <w:bCs/>
          <w:u w:val="single"/>
        </w:rPr>
        <w:t>環境</w:t>
      </w:r>
    </w:p>
    <w:p w14:paraId="5E6E1BA2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/>
        </w:rPr>
        <w:t>Web（オンライン）</w:t>
      </w:r>
    </w:p>
    <w:p w14:paraId="412709C4" w14:textId="4CF3A98C" w:rsid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 xml:space="preserve">　・</w:t>
      </w:r>
      <w:r w:rsidRPr="00191189">
        <w:rPr>
          <w:rFonts w:ascii="BIZ UDPゴシック" w:eastAsia="BIZ UDPゴシック" w:hAnsi="BIZ UDPゴシック"/>
        </w:rPr>
        <w:t>Zoomにて2日間受講が可能な方が対象となります。</w:t>
      </w:r>
    </w:p>
    <w:p w14:paraId="3ABC3ECB" w14:textId="52AB108E" w:rsidR="000565B1" w:rsidRPr="00191189" w:rsidRDefault="000565B1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・研修中にカメラ機能、マイクが準備可能な方。</w:t>
      </w:r>
    </w:p>
    <w:p w14:paraId="11AE7DF8" w14:textId="4C424736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 xml:space="preserve">　</w:t>
      </w:r>
      <w:r w:rsidR="000565B1">
        <w:rPr>
          <w:rFonts w:ascii="BIZ UDPゴシック" w:eastAsia="BIZ UDPゴシック" w:hAnsi="BIZ UDPゴシック" w:hint="eastAsia"/>
        </w:rPr>
        <w:t>※</w:t>
      </w:r>
      <w:r w:rsidRPr="00191189">
        <w:rPr>
          <w:rFonts w:ascii="BIZ UDPゴシック" w:eastAsia="BIZ UDPゴシック" w:hAnsi="BIZ UDPゴシック" w:hint="eastAsia"/>
        </w:rPr>
        <w:t>研修実施</w:t>
      </w:r>
      <w:r w:rsidRPr="00191189">
        <w:rPr>
          <w:rFonts w:ascii="BIZ UDPゴシック" w:eastAsia="BIZ UDPゴシック" w:hAnsi="BIZ UDPゴシック"/>
        </w:rPr>
        <w:t>1週間前</w:t>
      </w:r>
      <w:r w:rsidR="000565B1">
        <w:rPr>
          <w:rFonts w:ascii="BIZ UDPゴシック" w:eastAsia="BIZ UDPゴシック" w:hAnsi="BIZ UDPゴシック" w:hint="eastAsia"/>
        </w:rPr>
        <w:t>6</w:t>
      </w:r>
      <w:r w:rsidRPr="00191189">
        <w:rPr>
          <w:rFonts w:ascii="BIZ UDPゴシック" w:eastAsia="BIZ UDPゴシック" w:hAnsi="BIZ UDPゴシック"/>
        </w:rPr>
        <w:t>月</w:t>
      </w:r>
      <w:r w:rsidR="000565B1">
        <w:rPr>
          <w:rFonts w:ascii="BIZ UDPゴシック" w:eastAsia="BIZ UDPゴシック" w:hAnsi="BIZ UDPゴシック" w:hint="eastAsia"/>
        </w:rPr>
        <w:t>28</w:t>
      </w:r>
      <w:r w:rsidRPr="00191189">
        <w:rPr>
          <w:rFonts w:ascii="BIZ UDPゴシック" w:eastAsia="BIZ UDPゴシック" w:hAnsi="BIZ UDPゴシック"/>
        </w:rPr>
        <w:t>日（</w:t>
      </w:r>
      <w:r w:rsidR="000565B1">
        <w:rPr>
          <w:rFonts w:ascii="BIZ UDPゴシック" w:eastAsia="BIZ UDPゴシック" w:hAnsi="BIZ UDPゴシック" w:hint="eastAsia"/>
        </w:rPr>
        <w:t>水</w:t>
      </w:r>
      <w:r w:rsidRPr="00191189">
        <w:rPr>
          <w:rFonts w:ascii="BIZ UDPゴシック" w:eastAsia="BIZ UDPゴシック" w:hAnsi="BIZ UDPゴシック"/>
        </w:rPr>
        <w:t>）11：00～12：00に接続テストをおこないますので、ご参加いただきますようお願い</w:t>
      </w:r>
      <w:r w:rsidR="000565B1">
        <w:rPr>
          <w:rFonts w:ascii="BIZ UDPゴシック" w:eastAsia="BIZ UDPゴシック" w:hAnsi="BIZ UDPゴシック" w:hint="eastAsia"/>
        </w:rPr>
        <w:t>いた</w:t>
      </w:r>
      <w:r w:rsidRPr="00191189">
        <w:rPr>
          <w:rFonts w:ascii="BIZ UDPゴシック" w:eastAsia="BIZ UDPゴシック" w:hAnsi="BIZ UDPゴシック"/>
        </w:rPr>
        <w:t>します。</w:t>
      </w:r>
    </w:p>
    <w:p w14:paraId="24D0DD91" w14:textId="77777777" w:rsidR="000565B1" w:rsidRPr="000565B1" w:rsidRDefault="000565B1" w:rsidP="00191189">
      <w:pPr>
        <w:rPr>
          <w:rFonts w:ascii="BIZ UDPゴシック" w:eastAsia="BIZ UDPゴシック" w:hAnsi="BIZ UDPゴシック"/>
        </w:rPr>
      </w:pPr>
    </w:p>
    <w:p w14:paraId="6E235DCB" w14:textId="2A128DA6" w:rsidR="00191189" w:rsidRPr="000565B1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0565B1">
        <w:rPr>
          <w:rFonts w:ascii="BIZ UDPゴシック" w:eastAsia="BIZ UDPゴシック" w:hAnsi="BIZ UDPゴシック" w:hint="eastAsia"/>
          <w:b/>
          <w:bCs/>
          <w:u w:val="single"/>
        </w:rPr>
        <w:t>定員</w:t>
      </w:r>
    </w:p>
    <w:p w14:paraId="5DD2389E" w14:textId="17B49991" w:rsidR="00191189" w:rsidRDefault="00B1252C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5</w:t>
      </w:r>
      <w:r w:rsidR="00191189" w:rsidRPr="00191189">
        <w:rPr>
          <w:rFonts w:ascii="BIZ UDPゴシック" w:eastAsia="BIZ UDPゴシック" w:hAnsi="BIZ UDPゴシック"/>
        </w:rPr>
        <w:t>名（1組織3名様までのお申込みとさせていただきます）</w:t>
      </w:r>
    </w:p>
    <w:p w14:paraId="3AEE0BC2" w14:textId="77777777" w:rsidR="00926186" w:rsidRPr="00926186" w:rsidRDefault="00926186" w:rsidP="00191189">
      <w:pPr>
        <w:rPr>
          <w:rFonts w:ascii="BIZ UDPゴシック" w:eastAsia="BIZ UDPゴシック" w:hAnsi="BIZ UDPゴシック"/>
        </w:rPr>
      </w:pPr>
    </w:p>
    <w:p w14:paraId="64D2F99C" w14:textId="77777777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受講対象者</w:t>
      </w:r>
    </w:p>
    <w:p w14:paraId="0CBECB50" w14:textId="2B5B5C73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畜産関連分野に従事し、家畜衛生および食品安全に関する基本的な知識を有し、畜産農場への</w:t>
      </w:r>
      <w:r w:rsidRPr="00191189">
        <w:rPr>
          <w:rFonts w:ascii="BIZ UDPゴシック" w:eastAsia="BIZ UDPゴシック" w:hAnsi="BIZ UDPゴシック"/>
        </w:rPr>
        <w:t>JGAP畜産の導入支援を目指す</w:t>
      </w:r>
      <w:r w:rsidR="00651263">
        <w:rPr>
          <w:rFonts w:ascii="BIZ UDPゴシック" w:eastAsia="BIZ UDPゴシック" w:hAnsi="BIZ UDPゴシック" w:hint="eastAsia"/>
        </w:rPr>
        <w:t>方</w:t>
      </w:r>
      <w:r w:rsidRPr="00191189">
        <w:rPr>
          <w:rFonts w:ascii="BIZ UDPゴシック" w:eastAsia="BIZ UDPゴシック" w:hAnsi="BIZ UDPゴシック"/>
        </w:rPr>
        <w:t>といたします。</w:t>
      </w:r>
    </w:p>
    <w:p w14:paraId="0E8A7649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</w:p>
    <w:p w14:paraId="70E8872A" w14:textId="6F34F111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講師</w:t>
      </w:r>
    </w:p>
    <w:p w14:paraId="23963C63" w14:textId="22E05E14" w:rsidR="00191189" w:rsidRDefault="00926186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高須賀　寛弓</w:t>
      </w:r>
    </w:p>
    <w:p w14:paraId="1485FC69" w14:textId="77777777" w:rsidR="00926186" w:rsidRPr="00191189" w:rsidRDefault="00926186" w:rsidP="00191189">
      <w:pPr>
        <w:rPr>
          <w:rFonts w:ascii="BIZ UDPゴシック" w:eastAsia="BIZ UDPゴシック" w:hAnsi="BIZ UDPゴシック"/>
        </w:rPr>
      </w:pPr>
    </w:p>
    <w:p w14:paraId="55976B9E" w14:textId="77777777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参加費用</w:t>
      </w:r>
    </w:p>
    <w:p w14:paraId="2D087B72" w14:textId="63F43BEC" w:rsidR="00191189" w:rsidRPr="00191189" w:rsidRDefault="00926186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税込み</w:t>
      </w:r>
      <w:r w:rsidR="00191189" w:rsidRPr="00191189">
        <w:rPr>
          <w:rFonts w:ascii="BIZ UDPゴシック" w:eastAsia="BIZ UDPゴシック" w:hAnsi="BIZ UDPゴシック"/>
        </w:rPr>
        <w:t>49,500円（登録料22,000円含む）</w:t>
      </w:r>
    </w:p>
    <w:p w14:paraId="00F4C7A0" w14:textId="034E05F8" w:rsidR="00926186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※</w:t>
      </w:r>
      <w:r w:rsidR="00926186">
        <w:rPr>
          <w:rFonts w:ascii="BIZ UDPゴシック" w:eastAsia="BIZ UDPゴシック" w:hAnsi="BIZ UDPゴシック" w:hint="eastAsia"/>
        </w:rPr>
        <w:t>お支払はお申込後に送付されます請求書に</w:t>
      </w:r>
      <w:r w:rsidR="00651263">
        <w:rPr>
          <w:rFonts w:ascii="BIZ UDPゴシック" w:eastAsia="BIZ UDPゴシック" w:hAnsi="BIZ UDPゴシック" w:hint="eastAsia"/>
        </w:rPr>
        <w:t>従い</w:t>
      </w:r>
      <w:r w:rsidR="00926186">
        <w:rPr>
          <w:rFonts w:ascii="BIZ UDPゴシック" w:eastAsia="BIZ UDPゴシック" w:hAnsi="BIZ UDPゴシック" w:hint="eastAsia"/>
        </w:rPr>
        <w:t>お振込みください。</w:t>
      </w:r>
    </w:p>
    <w:p w14:paraId="39747F3C" w14:textId="30E8A504" w:rsidR="00191189" w:rsidRPr="00191189" w:rsidRDefault="00926186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191189" w:rsidRPr="00191189">
        <w:rPr>
          <w:rFonts w:ascii="BIZ UDPゴシック" w:eastAsia="BIZ UDPゴシック" w:hAnsi="BIZ UDPゴシック" w:hint="eastAsia"/>
        </w:rPr>
        <w:t>請求書宛名、送付先に指定がある場合は、申し込みフォーム備考にその旨ご記載ください。</w:t>
      </w:r>
    </w:p>
    <w:p w14:paraId="2E2909B8" w14:textId="77777777" w:rsidR="00926186" w:rsidRDefault="00926186" w:rsidP="00191189">
      <w:pPr>
        <w:rPr>
          <w:rFonts w:ascii="BIZ UDPゴシック" w:eastAsia="BIZ UDPゴシック" w:hAnsi="BIZ UDPゴシック"/>
        </w:rPr>
      </w:pPr>
    </w:p>
    <w:p w14:paraId="4541EAD3" w14:textId="680F4DD0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事前準備（事前発送）</w:t>
      </w:r>
    </w:p>
    <w:p w14:paraId="0CDA8C2E" w14:textId="2B117F5E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テキスト、</w:t>
      </w:r>
      <w:r w:rsidRPr="00191189">
        <w:rPr>
          <w:rFonts w:ascii="BIZ UDPゴシック" w:eastAsia="BIZ UDPゴシック" w:hAnsi="BIZ UDPゴシック"/>
        </w:rPr>
        <w:t>JGAP農場用管理点と適合基準</w:t>
      </w:r>
      <w:r w:rsidR="00926186">
        <w:rPr>
          <w:rFonts w:ascii="BIZ UDPゴシック" w:eastAsia="BIZ UDPゴシック" w:hAnsi="BIZ UDPゴシック" w:hint="eastAsia"/>
        </w:rPr>
        <w:t>畜産2022_1</w:t>
      </w:r>
    </w:p>
    <w:p w14:paraId="2B96BF81" w14:textId="77777777" w:rsidR="00926186" w:rsidRPr="00651263" w:rsidRDefault="00926186" w:rsidP="00191189">
      <w:pPr>
        <w:rPr>
          <w:rFonts w:ascii="BIZ UDPゴシック" w:eastAsia="BIZ UDPゴシック" w:hAnsi="BIZ UDPゴシック"/>
        </w:rPr>
      </w:pPr>
    </w:p>
    <w:p w14:paraId="374066ED" w14:textId="537E33D1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問い合わせ先</w:t>
      </w:r>
    </w:p>
    <w:p w14:paraId="3CB95E00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エス・エム・シー株式会社　認証事業コンサル部担当者</w:t>
      </w:r>
    </w:p>
    <w:p w14:paraId="2E57FFEA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当ホームページよりお問い合わせください。</w:t>
      </w:r>
    </w:p>
    <w:p w14:paraId="01018CA7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/>
        </w:rPr>
        <w:t xml:space="preserve"> </w:t>
      </w:r>
    </w:p>
    <w:p w14:paraId="337D9193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「</w:t>
      </w:r>
      <w:r w:rsidRPr="00191189">
        <w:rPr>
          <w:rFonts w:ascii="BIZ UDPゴシック" w:eastAsia="BIZ UDPゴシック" w:hAnsi="BIZ UDPゴシック"/>
        </w:rPr>
        <w:t>JGAP指導員研修」プログラム</w:t>
      </w:r>
    </w:p>
    <w:p w14:paraId="73468300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【</w:t>
      </w:r>
      <w:r w:rsidRPr="00191189">
        <w:rPr>
          <w:rFonts w:ascii="BIZ UDPゴシック" w:eastAsia="BIZ UDPゴシック" w:hAnsi="BIZ UDPゴシック"/>
        </w:rPr>
        <w:t>1日目】</w:t>
      </w:r>
    </w:p>
    <w:p w14:paraId="731C9118" w14:textId="77777777" w:rsidR="00191189" w:rsidRPr="00C6778D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○</w:t>
      </w:r>
      <w:r w:rsidRPr="00C6778D">
        <w:rPr>
          <w:rFonts w:ascii="BIZ UDPゴシック" w:eastAsia="BIZ UDPゴシック" w:hAnsi="BIZ UDPゴシック"/>
        </w:rPr>
        <w:t>JGAP概要</w:t>
      </w:r>
    </w:p>
    <w:p w14:paraId="29F73224" w14:textId="77777777" w:rsidR="00191189" w:rsidRPr="00C6778D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○</w:t>
      </w:r>
      <w:r w:rsidRPr="00C6778D">
        <w:rPr>
          <w:rFonts w:ascii="BIZ UDPゴシック" w:eastAsia="BIZ UDPゴシック" w:hAnsi="BIZ UDPゴシック"/>
        </w:rPr>
        <w:t>JGAP総合規則について</w:t>
      </w:r>
    </w:p>
    <w:p w14:paraId="0B4B62A0" w14:textId="7ECAA7F6" w:rsidR="00191189" w:rsidRPr="00C6778D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○</w:t>
      </w:r>
      <w:r w:rsidRPr="00C6778D">
        <w:rPr>
          <w:rFonts w:ascii="BIZ UDPゴシック" w:eastAsia="BIZ UDPゴシック" w:hAnsi="BIZ UDPゴシック"/>
        </w:rPr>
        <w:t>JGAP</w:t>
      </w:r>
      <w:bookmarkStart w:id="0" w:name="_Hlk132722520"/>
      <w:r w:rsidR="00F11C7C" w:rsidRPr="00C6778D">
        <w:rPr>
          <w:rFonts w:ascii="BIZ UDPゴシック" w:eastAsia="BIZ UDPゴシック" w:hAnsi="BIZ UDPゴシック" w:hint="eastAsia"/>
        </w:rPr>
        <w:t>基準書の解説（管理点の解説と様式、実際の取り組み事例について、ワークショップ）</w:t>
      </w:r>
    </w:p>
    <w:p w14:paraId="33C26295" w14:textId="6C6C15A6" w:rsidR="00F11C7C" w:rsidRPr="00C6778D" w:rsidRDefault="00F11C7C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 xml:space="preserve">　　共通項目</w:t>
      </w:r>
    </w:p>
    <w:bookmarkEnd w:id="0"/>
    <w:p w14:paraId="66135BE8" w14:textId="77777777" w:rsidR="00191189" w:rsidRPr="00C6778D" w:rsidRDefault="00191189" w:rsidP="00191189">
      <w:pPr>
        <w:rPr>
          <w:rFonts w:ascii="BIZ UDPゴシック" w:eastAsia="BIZ UDPゴシック" w:hAnsi="BIZ UDPゴシック"/>
        </w:rPr>
      </w:pPr>
    </w:p>
    <w:p w14:paraId="0FB9AD93" w14:textId="77777777" w:rsidR="00191189" w:rsidRPr="00C6778D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【</w:t>
      </w:r>
      <w:r w:rsidRPr="00C6778D">
        <w:rPr>
          <w:rFonts w:ascii="BIZ UDPゴシック" w:eastAsia="BIZ UDPゴシック" w:hAnsi="BIZ UDPゴシック"/>
        </w:rPr>
        <w:t>2日目】</w:t>
      </w:r>
    </w:p>
    <w:p w14:paraId="40E8DBAB" w14:textId="77777777" w:rsidR="00F11C7C" w:rsidRPr="00C6778D" w:rsidRDefault="00191189" w:rsidP="00F11C7C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○</w:t>
      </w:r>
      <w:r w:rsidRPr="00C6778D">
        <w:rPr>
          <w:rFonts w:ascii="BIZ UDPゴシック" w:eastAsia="BIZ UDPゴシック" w:hAnsi="BIZ UDPゴシック"/>
        </w:rPr>
        <w:t>JGAP</w:t>
      </w:r>
      <w:r w:rsidR="00F11C7C" w:rsidRPr="00C6778D">
        <w:rPr>
          <w:rFonts w:ascii="BIZ UDPゴシック" w:eastAsia="BIZ UDPゴシック" w:hAnsi="BIZ UDPゴシック" w:hint="eastAsia"/>
        </w:rPr>
        <w:t>基準書の解説（管理点の解説と様式、実際の取り組み事例について、ワークショップ）</w:t>
      </w:r>
    </w:p>
    <w:p w14:paraId="2EC81235" w14:textId="4E3D7293" w:rsidR="00F11C7C" w:rsidRPr="00C6778D" w:rsidRDefault="00F11C7C" w:rsidP="00F11C7C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 xml:space="preserve">　　共通項目、畜産専用項目、自給飼料専用項目</w:t>
      </w:r>
    </w:p>
    <w:p w14:paraId="1E34D88F" w14:textId="65668C1F" w:rsidR="00191189" w:rsidRPr="00C6778D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○</w:t>
      </w:r>
      <w:r w:rsidR="00F11C7C" w:rsidRPr="00C6778D">
        <w:rPr>
          <w:rFonts w:ascii="BIZ UDPゴシック" w:eastAsia="BIZ UDPゴシック" w:hAnsi="BIZ UDPゴシック" w:hint="eastAsia"/>
        </w:rPr>
        <w:t>認証について</w:t>
      </w:r>
    </w:p>
    <w:p w14:paraId="6EB72A38" w14:textId="77777777" w:rsidR="00191189" w:rsidRPr="00C6778D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○質疑応答</w:t>
      </w:r>
    </w:p>
    <w:p w14:paraId="03DB9039" w14:textId="53D68827" w:rsidR="00191189" w:rsidRPr="00C6778D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○</w:t>
      </w:r>
      <w:r w:rsidR="00F11C7C" w:rsidRPr="00C6778D">
        <w:rPr>
          <w:rFonts w:ascii="BIZ UDPゴシック" w:eastAsia="BIZ UDPゴシック" w:hAnsi="BIZ UDPゴシック" w:hint="eastAsia"/>
        </w:rPr>
        <w:t>試験説明</w:t>
      </w:r>
    </w:p>
    <w:p w14:paraId="66D73C7B" w14:textId="1A0201BD" w:rsidR="00F11C7C" w:rsidRPr="00C6778D" w:rsidRDefault="00F11C7C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〇受講者アンケート説明</w:t>
      </w:r>
    </w:p>
    <w:p w14:paraId="27BF4940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</w:p>
    <w:p w14:paraId="7069E9CC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連絡事項</w:t>
      </w:r>
    </w:p>
    <w:p w14:paraId="2A3B373D" w14:textId="3CDED85B" w:rsid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・オンライン研修に必要なネットワーク環境、機材につきましては、ご自身でご用意ください。（出席が</w:t>
      </w:r>
      <w:r w:rsidRPr="00191189">
        <w:rPr>
          <w:rFonts w:ascii="BIZ UDPゴシック" w:eastAsia="BIZ UDPゴシック" w:hAnsi="BIZ UDPゴシック"/>
        </w:rPr>
        <w:t>90％を下回る場合は試験の結果に関わらず不合格となりますので、ネットワーク環境の整備をお願い</w:t>
      </w:r>
      <w:r w:rsidR="00B1252C">
        <w:rPr>
          <w:rFonts w:ascii="BIZ UDPゴシック" w:eastAsia="BIZ UDPゴシック" w:hAnsi="BIZ UDPゴシック" w:hint="eastAsia"/>
        </w:rPr>
        <w:t>いた</w:t>
      </w:r>
      <w:r w:rsidRPr="00191189">
        <w:rPr>
          <w:rFonts w:ascii="BIZ UDPゴシック" w:eastAsia="BIZ UDPゴシック" w:hAnsi="BIZ UDPゴシック"/>
        </w:rPr>
        <w:t>します）</w:t>
      </w:r>
    </w:p>
    <w:p w14:paraId="022783EE" w14:textId="3B761704" w:rsidR="00B1252C" w:rsidRPr="00191189" w:rsidRDefault="00B1252C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研修中に複数回の</w:t>
      </w:r>
      <w:r w:rsidR="00651263">
        <w:rPr>
          <w:rFonts w:ascii="BIZ UDPゴシック" w:eastAsia="BIZ UDPゴシック" w:hAnsi="BIZ UDPゴシック" w:hint="eastAsia"/>
        </w:rPr>
        <w:t>出欠</w:t>
      </w:r>
      <w:r>
        <w:rPr>
          <w:rFonts w:ascii="BIZ UDPゴシック" w:eastAsia="BIZ UDPゴシック" w:hAnsi="BIZ UDPゴシック" w:hint="eastAsia"/>
        </w:rPr>
        <w:t>確認を行います。</w:t>
      </w:r>
    </w:p>
    <w:p w14:paraId="3CC2EA04" w14:textId="78547E9E" w:rsid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lastRenderedPageBreak/>
        <w:t>・</w:t>
      </w:r>
      <w:r w:rsidR="00926186">
        <w:rPr>
          <w:rFonts w:ascii="BIZ UDPゴシック" w:eastAsia="BIZ UDPゴシック" w:hAnsi="BIZ UDPゴシック" w:hint="eastAsia"/>
        </w:rPr>
        <w:t>研修の</w:t>
      </w:r>
      <w:r w:rsidRPr="00191189">
        <w:rPr>
          <w:rFonts w:ascii="BIZ UDPゴシック" w:eastAsia="BIZ UDPゴシック" w:hAnsi="BIZ UDPゴシック" w:hint="eastAsia"/>
        </w:rPr>
        <w:t>録音、録画はご遠慮ください。</w:t>
      </w:r>
    </w:p>
    <w:p w14:paraId="7735941A" w14:textId="44A8BDBC" w:rsidR="00651263" w:rsidRPr="00191189" w:rsidRDefault="00651263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ワークショップがありますので、複数名で受講される場合も、1台ずつで受講してください。</w:t>
      </w:r>
    </w:p>
    <w:p w14:paraId="1C98608A" w14:textId="5C8A6164" w:rsid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・お申し込みが所定の人数に満たない場合は、中止とさせて頂きます。中止の場合は、研修の</w:t>
      </w:r>
      <w:r w:rsidRPr="00191189">
        <w:rPr>
          <w:rFonts w:ascii="BIZ UDPゴシック" w:eastAsia="BIZ UDPゴシック" w:hAnsi="BIZ UDPゴシック"/>
        </w:rPr>
        <w:t>1週間前までにご連絡致します。</w:t>
      </w:r>
    </w:p>
    <w:p w14:paraId="43C72C0B" w14:textId="36BED471" w:rsidR="00926186" w:rsidRDefault="00926186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B1252C">
        <w:rPr>
          <w:rFonts w:ascii="BIZ UDPゴシック" w:eastAsia="BIZ UDPゴシック" w:hAnsi="BIZ UDPゴシック" w:hint="eastAsia"/>
        </w:rPr>
        <w:t>研修終了後に試験を送付いたします。解答は郵送していただきます。</w:t>
      </w:r>
    </w:p>
    <w:p w14:paraId="6C4B0A03" w14:textId="231D66D6" w:rsidR="00B1252C" w:rsidRPr="00191189" w:rsidRDefault="00B1252C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試験が不合格の場合、1年以内の再受講、1ヵ月以内の再試験を受けることができます。</w:t>
      </w:r>
    </w:p>
    <w:p w14:paraId="4A8AF987" w14:textId="1CBC53BE" w:rsidR="00E4546E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・休憩は随時とります。</w:t>
      </w:r>
    </w:p>
    <w:sectPr w:rsidR="00E4546E" w:rsidRPr="0019118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DD8E" w14:textId="77777777" w:rsidR="001D6093" w:rsidRDefault="001D6093" w:rsidP="00E95BE3">
      <w:r>
        <w:separator/>
      </w:r>
    </w:p>
  </w:endnote>
  <w:endnote w:type="continuationSeparator" w:id="0">
    <w:p w14:paraId="296EAD77" w14:textId="77777777" w:rsidR="001D6093" w:rsidRDefault="001D6093" w:rsidP="00E9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3A59" w14:textId="77777777" w:rsidR="001D6093" w:rsidRDefault="001D6093" w:rsidP="00E95BE3">
      <w:r>
        <w:separator/>
      </w:r>
    </w:p>
  </w:footnote>
  <w:footnote w:type="continuationSeparator" w:id="0">
    <w:p w14:paraId="0F95FF22" w14:textId="77777777" w:rsidR="001D6093" w:rsidRDefault="001D6093" w:rsidP="00E9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585" w14:textId="77777777" w:rsidR="00E95BE3" w:rsidRDefault="00E95BE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058DB" wp14:editId="0828BE5F">
          <wp:simplePos x="0" y="0"/>
          <wp:positionH relativeFrom="column">
            <wp:posOffset>-708660</wp:posOffset>
          </wp:positionH>
          <wp:positionV relativeFrom="paragraph">
            <wp:posOffset>-197485</wp:posOffset>
          </wp:positionV>
          <wp:extent cx="1247775" cy="622300"/>
          <wp:effectExtent l="0" t="0" r="9525" b="6350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E3"/>
    <w:rsid w:val="000565B1"/>
    <w:rsid w:val="00191189"/>
    <w:rsid w:val="001D6093"/>
    <w:rsid w:val="00327FDF"/>
    <w:rsid w:val="00427E08"/>
    <w:rsid w:val="00602ED7"/>
    <w:rsid w:val="00651263"/>
    <w:rsid w:val="006E5C0B"/>
    <w:rsid w:val="00926186"/>
    <w:rsid w:val="00960F51"/>
    <w:rsid w:val="00B1252C"/>
    <w:rsid w:val="00C5184A"/>
    <w:rsid w:val="00C6778D"/>
    <w:rsid w:val="00D90B94"/>
    <w:rsid w:val="00E4546E"/>
    <w:rsid w:val="00E95BE3"/>
    <w:rsid w:val="00F1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9BFADB"/>
  <w15:chartTrackingRefBased/>
  <w15:docId w15:val="{815C25E0-DC49-46C7-B5CE-F92B5D0D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B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BE3"/>
  </w:style>
  <w:style w:type="paragraph" w:styleId="a5">
    <w:name w:val="footer"/>
    <w:basedOn w:val="a"/>
    <w:link w:val="a6"/>
    <w:uiPriority w:val="99"/>
    <w:unhideWhenUsed/>
    <w:rsid w:val="00E95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6C9F-4655-4CBC-A6B8-CF97A9BB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 TAKASUKA</dc:creator>
  <cp:keywords/>
  <dc:description/>
  <cp:lastModifiedBy>TAKASUKA</cp:lastModifiedBy>
  <cp:revision>4</cp:revision>
  <dcterms:created xsi:type="dcterms:W3CDTF">2023-04-28T06:32:00Z</dcterms:created>
  <dcterms:modified xsi:type="dcterms:W3CDTF">2023-05-01T04:42:00Z</dcterms:modified>
</cp:coreProperties>
</file>